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6A066C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DA5D45" w:rsidRPr="00BB6410">
        <w:rPr>
          <w:b/>
          <w:sz w:val="24"/>
          <w:szCs w:val="24"/>
        </w:rPr>
        <w:t xml:space="preserve"> </w:t>
      </w:r>
      <w:r w:rsidR="004C1444">
        <w:rPr>
          <w:b/>
          <w:sz w:val="24"/>
          <w:szCs w:val="24"/>
        </w:rPr>
        <w:t>6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1672DF" w:rsidRP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  <w:bookmarkStart w:id="0" w:name="_GoBack"/>
      <w:bookmarkEnd w:id="0"/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4C1444">
        <w:rPr>
          <w:sz w:val="24"/>
          <w:szCs w:val="24"/>
        </w:rPr>
        <w:t xml:space="preserve">the minutes of the October </w:t>
      </w:r>
      <w:r w:rsidR="006A066C">
        <w:rPr>
          <w:sz w:val="24"/>
          <w:szCs w:val="24"/>
        </w:rPr>
        <w:t>16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6A066C">
        <w:rPr>
          <w:sz w:val="24"/>
          <w:szCs w:val="24"/>
        </w:rPr>
        <w:t>November</w:t>
      </w:r>
      <w:r w:rsidR="00C308CA" w:rsidRPr="00BB6410">
        <w:rPr>
          <w:sz w:val="24"/>
          <w:szCs w:val="24"/>
        </w:rPr>
        <w:t xml:space="preserve"> </w:t>
      </w:r>
      <w:r w:rsidR="004C1444">
        <w:rPr>
          <w:sz w:val="24"/>
          <w:szCs w:val="24"/>
        </w:rPr>
        <w:t>6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AC355D" w:rsidRDefault="00AC355D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Donation of Park Playground Equipment with Emily Drilling</w:t>
      </w:r>
    </w:p>
    <w:p w:rsidR="00946F2B" w:rsidRDefault="00946F2B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pplication for Payment No. 1 Final from Haas Sons, Inc</w:t>
      </w:r>
      <w:r w:rsidR="00E52661">
        <w:rPr>
          <w:sz w:val="24"/>
          <w:szCs w:val="24"/>
        </w:rPr>
        <w:t>.</w:t>
      </w:r>
      <w:r>
        <w:rPr>
          <w:sz w:val="24"/>
          <w:szCs w:val="24"/>
        </w:rPr>
        <w:t xml:space="preserve"> for the Brown Street Project</w:t>
      </w:r>
    </w:p>
    <w:p w:rsidR="003C1F42" w:rsidRDefault="00E52661" w:rsidP="003C1F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Board of Commissioners of Public Lands Certificate of Indebted</w:t>
      </w:r>
      <w:r w:rsidR="00F135DA">
        <w:rPr>
          <w:sz w:val="24"/>
          <w:szCs w:val="24"/>
        </w:rPr>
        <w:t>ne</w:t>
      </w:r>
      <w:r w:rsidR="003C1F42">
        <w:rPr>
          <w:sz w:val="24"/>
          <w:szCs w:val="24"/>
        </w:rPr>
        <w:t>ss for Brown Street $53,312.00</w:t>
      </w:r>
    </w:p>
    <w:p w:rsidR="009A1CA9" w:rsidRDefault="009A1CA9" w:rsidP="009A1C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Having Three Dogs in the Village for Dante &amp; Kylie Martino</w:t>
      </w:r>
    </w:p>
    <w:p w:rsidR="00F94383" w:rsidRPr="009A1CA9" w:rsidRDefault="00F94383" w:rsidP="009A1C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 Ordinance Violations </w:t>
      </w:r>
      <w:r w:rsidR="00AD2574">
        <w:rPr>
          <w:sz w:val="24"/>
          <w:szCs w:val="24"/>
        </w:rPr>
        <w:t xml:space="preserve">(Ordinance 8-1-9 Rodent Control, Ordinance 11-2-7 Noise Limitations: Noise Pollution Prevention, </w:t>
      </w:r>
      <w:r w:rsidR="00FC0422">
        <w:rPr>
          <w:sz w:val="24"/>
          <w:szCs w:val="24"/>
        </w:rPr>
        <w:t>Ordinance 13-1-31 I-1 Industrial District, Ordinance 13-1-141 Outside Storage of Firewood, and Ordinance 13-1-142 Fences) with Joe Barone and Jon Bowe</w:t>
      </w:r>
    </w:p>
    <w:p w:rsidR="003C1F42" w:rsidRPr="003C1F42" w:rsidRDefault="003C1F42" w:rsidP="003C1F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52212">
        <w:rPr>
          <w:sz w:val="24"/>
          <w:szCs w:val="24"/>
        </w:rPr>
        <w:t xml:space="preserve">iscuss Future Street </w:t>
      </w:r>
      <w:r>
        <w:rPr>
          <w:sz w:val="24"/>
          <w:szCs w:val="24"/>
        </w:rPr>
        <w:t>Rights on Vacant Land with Cookie Kaste</w:t>
      </w:r>
    </w:p>
    <w:p w:rsidR="00AC355D" w:rsidRPr="00AC355D" w:rsidRDefault="006A066C" w:rsidP="00AC35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New Library Survey Results</w:t>
      </w:r>
    </w:p>
    <w:p w:rsidR="006A066C" w:rsidRDefault="006A066C" w:rsidP="006A06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ertified Survey Map for Tom Kucera</w:t>
      </w:r>
    </w:p>
    <w:p w:rsidR="004B6B58" w:rsidRPr="006A066C" w:rsidRDefault="004B6B58" w:rsidP="006A06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2023-12 – A Resolution Authorizing the Placement of Special Assessments, Special Charges and Delinquent Utility Bills be Placed on the Tax Roll</w:t>
      </w:r>
    </w:p>
    <w:p w:rsidR="006A066C" w:rsidRDefault="006A066C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2024 Village Levy Limit of $609,851.00</w:t>
      </w:r>
    </w:p>
    <w:p w:rsidR="007F56F4" w:rsidRDefault="007F56F4" w:rsidP="007F56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dding Solar Energy with Rice Lake</w:t>
      </w:r>
    </w:p>
    <w:p w:rsidR="004D1681" w:rsidRDefault="004D1681" w:rsidP="007F56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ignation of Public Works Employee Terry Hladilek</w:t>
      </w:r>
    </w:p>
    <w:p w:rsidR="00B24E37" w:rsidRDefault="00B24E37" w:rsidP="007F56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Moving Forward with Part-Time or Full-Time Employee Ad for Public Works</w:t>
      </w:r>
    </w:p>
    <w:p w:rsidR="00467E29" w:rsidRDefault="00467E29" w:rsidP="007F56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</w:t>
      </w:r>
      <w:r w:rsidR="00E56FCB">
        <w:rPr>
          <w:sz w:val="24"/>
          <w:szCs w:val="24"/>
        </w:rPr>
        <w:t>pprove Garbage Service Proposals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3E0D"/>
    <w:rsid w:val="000055B7"/>
    <w:rsid w:val="0000597E"/>
    <w:rsid w:val="000067C7"/>
    <w:rsid w:val="000074F0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7E29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EA3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B7E"/>
    <w:rsid w:val="00704B74"/>
    <w:rsid w:val="00705488"/>
    <w:rsid w:val="007104CF"/>
    <w:rsid w:val="00711115"/>
    <w:rsid w:val="0071196E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355D"/>
    <w:rsid w:val="00AC521D"/>
    <w:rsid w:val="00AD2574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63F5"/>
    <w:rsid w:val="00E20FC0"/>
    <w:rsid w:val="00E25363"/>
    <w:rsid w:val="00E2797A"/>
    <w:rsid w:val="00E302BE"/>
    <w:rsid w:val="00E32F51"/>
    <w:rsid w:val="00E3557A"/>
    <w:rsid w:val="00E35A64"/>
    <w:rsid w:val="00E418C2"/>
    <w:rsid w:val="00E431D4"/>
    <w:rsid w:val="00E446FF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7EF0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89A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FB7C-FCD9-457F-B90E-A1EA09FA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450</cp:revision>
  <cp:lastPrinted>2023-06-15T20:01:00Z</cp:lastPrinted>
  <dcterms:created xsi:type="dcterms:W3CDTF">2017-03-03T16:29:00Z</dcterms:created>
  <dcterms:modified xsi:type="dcterms:W3CDTF">2023-11-02T20:33:00Z</dcterms:modified>
</cp:coreProperties>
</file>